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9932" w14:textId="2940978E" w:rsidR="00A86ABC" w:rsidRPr="00D24090" w:rsidRDefault="00D24090" w:rsidP="00423AD4">
      <w:pPr>
        <w:ind w:left="-567"/>
        <w:jc w:val="center"/>
        <w:rPr>
          <w:b/>
          <w:color w:val="FF0000"/>
          <w:sz w:val="28"/>
          <w:szCs w:val="28"/>
        </w:rPr>
      </w:pPr>
      <w:r w:rsidRPr="00D24090">
        <w:rPr>
          <w:b/>
          <w:color w:val="FF0000"/>
          <w:sz w:val="28"/>
          <w:szCs w:val="28"/>
        </w:rPr>
        <w:t>кремний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14"/>
        <w:gridCol w:w="1064"/>
        <w:gridCol w:w="1063"/>
        <w:gridCol w:w="1064"/>
        <w:gridCol w:w="1065"/>
        <w:gridCol w:w="1109"/>
        <w:gridCol w:w="1064"/>
        <w:gridCol w:w="948"/>
        <w:gridCol w:w="952"/>
        <w:gridCol w:w="56"/>
        <w:gridCol w:w="1080"/>
        <w:gridCol w:w="21"/>
      </w:tblGrid>
      <w:tr w:rsidR="0093794D" w14:paraId="1BBB2E7C" w14:textId="77777777" w:rsidTr="0093794D">
        <w:trPr>
          <w:gridAfter w:val="1"/>
          <w:wAfter w:w="21" w:type="dxa"/>
          <w:trHeight w:val="230"/>
          <w:jc w:val="center"/>
        </w:trPr>
        <w:tc>
          <w:tcPr>
            <w:tcW w:w="431" w:type="dxa"/>
          </w:tcPr>
          <w:p w14:paraId="514E3635" w14:textId="77777777" w:rsidR="0093794D" w:rsidRDefault="0093794D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1014" w:type="dxa"/>
          </w:tcPr>
          <w:p w14:paraId="13DCF1CD" w14:textId="70177E06" w:rsidR="0093794D" w:rsidRDefault="0093794D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14:paraId="1E3508C3" w14:textId="77777777" w:rsidR="0093794D" w:rsidRDefault="0093794D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</w:tcPr>
          <w:p w14:paraId="739DD8A9" w14:textId="77777777" w:rsidR="0093794D" w:rsidRDefault="0093794D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4" w:type="dxa"/>
          </w:tcPr>
          <w:p w14:paraId="098DB19A" w14:textId="77777777" w:rsidR="0093794D" w:rsidRDefault="0093794D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5" w:type="dxa"/>
          </w:tcPr>
          <w:p w14:paraId="1BE30B22" w14:textId="362CB3E2" w:rsidR="0093794D" w:rsidRDefault="0093794D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09" w:type="dxa"/>
          </w:tcPr>
          <w:p w14:paraId="702ED4F1" w14:textId="77777777" w:rsidR="0093794D" w:rsidRDefault="0093794D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4FAC073A" w14:textId="77777777" w:rsidR="0093794D" w:rsidRDefault="0093794D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6" w:type="dxa"/>
            <w:gridSpan w:val="4"/>
          </w:tcPr>
          <w:p w14:paraId="159E28A5" w14:textId="77777777" w:rsidR="0093794D" w:rsidRDefault="0093794D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3794D" w:rsidRPr="0062045A" w14:paraId="72192240" w14:textId="77777777" w:rsidTr="0093794D">
        <w:trPr>
          <w:gridAfter w:val="1"/>
          <w:wAfter w:w="21" w:type="dxa"/>
          <w:trHeight w:val="368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6839F60A" w14:textId="26DED15F" w:rsidR="0093794D" w:rsidRPr="008A3FB8" w:rsidRDefault="0093794D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1014" w:type="dxa"/>
            <w:shd w:val="clear" w:color="auto" w:fill="FFCCFF"/>
          </w:tcPr>
          <w:p w14:paraId="76F303EA" w14:textId="36B2A8DE" w:rsidR="0093794D" w:rsidRPr="008A3FB8" w:rsidRDefault="0093794D" w:rsidP="009E6588">
            <w:pPr>
              <w:rPr>
                <w:b/>
                <w:sz w:val="16"/>
                <w:vertAlign w:val="superscript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1485726" wp14:editId="43FA39AB">
                      <wp:simplePos x="0" y="0"/>
                      <wp:positionH relativeFrom="column">
                        <wp:posOffset>25404</wp:posOffset>
                      </wp:positionH>
                      <wp:positionV relativeFrom="paragraph">
                        <wp:posOffset>-16101</wp:posOffset>
                      </wp:positionV>
                      <wp:extent cx="538542" cy="251869"/>
                      <wp:effectExtent l="0" t="0" r="0" b="0"/>
                      <wp:wrapNone/>
                      <wp:docPr id="1" name="Знак умнож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542" cy="251869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8178F5" id="Знак умножения 1" o:spid="_x0000_s1026" style="position:absolute;margin-left:2pt;margin-top:-1.25pt;width:42.4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542,25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" path="m129344,60493r,l269271,125935,409198,60493r,l269271,125935r139927,65441l409198,191376,269271,125935,129344,191376r,l269271,125935,129344,60493xe" fillcolor="red" strokecolor="red" strokeweight="2.25pt">
                      <v:path arrowok="t" o:connecttype="custom" o:connectlocs="129344,60493;129344,60493;269271,125935;409198,60493;409198,60493;269271,125935;409198,191376;409198,191376;269271,125935;129344,191376;129344,191376;269271,125935;129344,60493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H</w:t>
            </w:r>
            <w:r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6727C2CE" w:rsidR="0093794D" w:rsidRPr="00E06DB1" w:rsidRDefault="0093794D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14:paraId="7DB3328E" w14:textId="1836D611" w:rsidR="0093794D" w:rsidRPr="008A3FB8" w:rsidRDefault="0093794D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063" w:type="dxa"/>
          </w:tcPr>
          <w:p w14:paraId="5EA76A72" w14:textId="782620EC" w:rsidR="0093794D" w:rsidRPr="008A3FB8" w:rsidRDefault="0093794D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57AB70CD" w14:textId="77777777" w:rsidR="0093794D" w:rsidRPr="008A3FB8" w:rsidRDefault="0093794D" w:rsidP="009E6588">
            <w:pPr>
              <w:rPr>
                <w:b/>
                <w:sz w:val="16"/>
              </w:rPr>
            </w:pPr>
          </w:p>
        </w:tc>
        <w:tc>
          <w:tcPr>
            <w:tcW w:w="1065" w:type="dxa"/>
          </w:tcPr>
          <w:p w14:paraId="67135D0F" w14:textId="2BCC8771" w:rsidR="0093794D" w:rsidRPr="008A3FB8" w:rsidRDefault="0093794D" w:rsidP="009E6588">
            <w:pPr>
              <w:rPr>
                <w:b/>
                <w:sz w:val="16"/>
              </w:rPr>
            </w:pPr>
          </w:p>
        </w:tc>
        <w:tc>
          <w:tcPr>
            <w:tcW w:w="1109" w:type="dxa"/>
          </w:tcPr>
          <w:p w14:paraId="6CE5FA90" w14:textId="77777777" w:rsidR="0093794D" w:rsidRPr="008A3FB8" w:rsidRDefault="0093794D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4DCA58A7" w14:textId="77777777" w:rsidR="0093794D" w:rsidRPr="008A3FB8" w:rsidRDefault="0093794D" w:rsidP="009E6588">
            <w:pPr>
              <w:rPr>
                <w:b/>
                <w:sz w:val="16"/>
              </w:rPr>
            </w:pPr>
          </w:p>
        </w:tc>
        <w:tc>
          <w:tcPr>
            <w:tcW w:w="3036" w:type="dxa"/>
            <w:gridSpan w:val="4"/>
            <w:shd w:val="clear" w:color="auto" w:fill="FFCCFF"/>
          </w:tcPr>
          <w:p w14:paraId="246B3A73" w14:textId="6A60CA73" w:rsidR="0093794D" w:rsidRPr="008A3FB8" w:rsidRDefault="0093794D" w:rsidP="009E6588">
            <w:pPr>
              <w:rPr>
                <w:b/>
                <w:sz w:val="16"/>
                <w:szCs w:val="16"/>
              </w:rPr>
            </w:pPr>
          </w:p>
        </w:tc>
      </w:tr>
      <w:tr w:rsidR="0093794D" w:rsidRPr="0062045A" w14:paraId="26AD7D64" w14:textId="77777777" w:rsidTr="0093794D">
        <w:trPr>
          <w:gridAfter w:val="1"/>
          <w:wAfter w:w="21" w:type="dxa"/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00970D0" w14:textId="247E8A67" w:rsidR="0093794D" w:rsidRPr="008A3FB8" w:rsidRDefault="0093794D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1014" w:type="dxa"/>
            <w:shd w:val="clear" w:color="auto" w:fill="FFCCFF"/>
          </w:tcPr>
          <w:p w14:paraId="4943F460" w14:textId="1C6DA903" w:rsidR="0093794D" w:rsidRPr="008A3FB8" w:rsidRDefault="0093794D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</w:t>
            </w:r>
          </w:p>
          <w:p w14:paraId="3BBBA66E" w14:textId="74F5509D" w:rsidR="0093794D" w:rsidRPr="008A3FB8" w:rsidRDefault="0093794D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Li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4" w:type="dxa"/>
            <w:shd w:val="clear" w:color="auto" w:fill="FFCCFF"/>
          </w:tcPr>
          <w:p w14:paraId="28EC9E8F" w14:textId="718323F1" w:rsidR="0093794D" w:rsidRPr="008A3FB8" w:rsidRDefault="0093794D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        </w:t>
            </w:r>
          </w:p>
          <w:p w14:paraId="3C418D7C" w14:textId="14CCFAE7" w:rsidR="0093794D" w:rsidRPr="00E06DB1" w:rsidRDefault="0093794D" w:rsidP="00BC20A3">
            <w:pPr>
              <w:jc w:val="both"/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shd w:val="clear" w:color="auto" w:fill="FFFF00"/>
          </w:tcPr>
          <w:p w14:paraId="39DDA869" w14:textId="4F06D80D" w:rsidR="0093794D" w:rsidRPr="008A3FB8" w:rsidRDefault="0093794D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F19DA57" w14:textId="4AABCDC2" w:rsidR="0093794D" w:rsidRPr="00B577CB" w:rsidRDefault="0093794D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B</w:t>
            </w:r>
            <w:r w:rsidRPr="009E1FD5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4" w:type="dxa"/>
            <w:shd w:val="clear" w:color="auto" w:fill="FFFF00"/>
          </w:tcPr>
          <w:p w14:paraId="0E924C96" w14:textId="549B3C2B" w:rsidR="0093794D" w:rsidRPr="00D24090" w:rsidRDefault="0093794D" w:rsidP="00D24090">
            <w:pPr>
              <w:rPr>
                <w:b/>
                <w:color w:val="FF0000"/>
                <w:sz w:val="16"/>
              </w:rPr>
            </w:pPr>
            <w:r w:rsidRPr="00D24090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125F3F">
              <w:rPr>
                <w:b/>
                <w:color w:val="FF0000"/>
                <w:sz w:val="16"/>
                <w:lang w:val="en-US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                </w:t>
            </w:r>
          </w:p>
          <w:p w14:paraId="70F0EA80" w14:textId="57345AF5" w:rsidR="0093794D" w:rsidRPr="008A3FB8" w:rsidRDefault="0093794D" w:rsidP="00D24090">
            <w:pPr>
              <w:rPr>
                <w:b/>
                <w:sz w:val="16"/>
              </w:rPr>
            </w:pPr>
            <w:r w:rsidRPr="00125F3F">
              <w:rPr>
                <w:b/>
                <w:color w:val="FF0000"/>
                <w:sz w:val="16"/>
                <w:lang w:val="en-US"/>
              </w:rPr>
              <w:t>SiC</w:t>
            </w:r>
          </w:p>
        </w:tc>
        <w:tc>
          <w:tcPr>
            <w:tcW w:w="1065" w:type="dxa"/>
            <w:shd w:val="clear" w:color="auto" w:fill="FFFF00"/>
          </w:tcPr>
          <w:p w14:paraId="65611E91" w14:textId="60A4CE6A" w:rsidR="0093794D" w:rsidRPr="008A3FB8" w:rsidRDefault="0093794D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</w:t>
            </w:r>
            <w:r w:rsidR="0047111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2026D48F" w:rsidR="0093794D" w:rsidRPr="000E435B" w:rsidRDefault="0093794D" w:rsidP="009E6588">
            <w:pPr>
              <w:ind w:right="-108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Si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  <w:lang w:val="en-US"/>
              </w:rPr>
              <w:t>N</w:t>
            </w:r>
            <w:r>
              <w:rPr>
                <w:b/>
                <w:color w:val="FF0000"/>
                <w:sz w:val="16"/>
                <w:vertAlign w:val="subscript"/>
              </w:rPr>
              <w:t>4</w:t>
            </w:r>
          </w:p>
        </w:tc>
        <w:tc>
          <w:tcPr>
            <w:tcW w:w="1109" w:type="dxa"/>
            <w:shd w:val="clear" w:color="auto" w:fill="FFFF00"/>
          </w:tcPr>
          <w:p w14:paraId="239E67F0" w14:textId="106DD583" w:rsidR="0093794D" w:rsidRPr="008A3FB8" w:rsidRDefault="0093794D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O</w:t>
            </w:r>
            <w:r w:rsidR="0047111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C67D3A7" w14:textId="30FB9495" w:rsidR="0093794D" w:rsidRPr="008A3FB8" w:rsidRDefault="0093794D" w:rsidP="009E6588">
            <w:pPr>
              <w:ind w:right="-108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  <w:lang w:val="en-US"/>
              </w:rPr>
              <w:t xml:space="preserve"> SiO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FF00"/>
          </w:tcPr>
          <w:p w14:paraId="362FA75A" w14:textId="2D8FB1D1" w:rsidR="0093794D" w:rsidRPr="008A3FB8" w:rsidRDefault="0093794D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="0047111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535F340A" w:rsidR="0093794D" w:rsidRPr="00B701A9" w:rsidRDefault="0093794D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i</w:t>
            </w:r>
            <w:r w:rsidRPr="00B701A9">
              <w:rPr>
                <w:b/>
                <w:color w:val="FF0000"/>
                <w:sz w:val="16"/>
                <w:lang w:val="en-US"/>
              </w:rPr>
              <w:t>F</w:t>
            </w:r>
            <w:r w:rsidRPr="00125F3F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3036" w:type="dxa"/>
            <w:gridSpan w:val="4"/>
            <w:shd w:val="clear" w:color="auto" w:fill="FFFF00"/>
          </w:tcPr>
          <w:p w14:paraId="3D00F398" w14:textId="1E439FB5" w:rsidR="0093794D" w:rsidRPr="008A3FB8" w:rsidRDefault="0093794D" w:rsidP="009E6588">
            <w:pPr>
              <w:jc w:val="both"/>
              <w:rPr>
                <w:b/>
                <w:sz w:val="16"/>
              </w:rPr>
            </w:pPr>
          </w:p>
        </w:tc>
      </w:tr>
      <w:tr w:rsidR="0093794D" w:rsidRPr="0062045A" w14:paraId="4E43A122" w14:textId="77777777" w:rsidTr="0093794D">
        <w:trPr>
          <w:gridAfter w:val="1"/>
          <w:wAfter w:w="21" w:type="dxa"/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FE019E3" w14:textId="12827032" w:rsidR="0093794D" w:rsidRPr="008A3FB8" w:rsidRDefault="0093794D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1014" w:type="dxa"/>
            <w:shd w:val="clear" w:color="auto" w:fill="FFCCFF"/>
          </w:tcPr>
          <w:p w14:paraId="68B02D42" w14:textId="42F5D9A1" w:rsidR="0093794D" w:rsidRPr="008A3FB8" w:rsidRDefault="0093794D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4302237D" w:rsidR="0093794D" w:rsidRPr="008A3FB8" w:rsidRDefault="0093794D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Na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4" w:type="dxa"/>
            <w:shd w:val="clear" w:color="auto" w:fill="FFCCFF"/>
          </w:tcPr>
          <w:p w14:paraId="132A2EFB" w14:textId="3F85D62C" w:rsidR="0093794D" w:rsidRPr="008A3FB8" w:rsidRDefault="0093794D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55F08A2E" w:rsidR="0093794D" w:rsidRPr="00125F3F" w:rsidRDefault="0093794D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Mg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553BE88" w14:textId="7F81B865" w:rsidR="0093794D" w:rsidRPr="008A3FB8" w:rsidRDefault="0093794D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16C22844" w:rsidR="0093794D" w:rsidRPr="00B577CB" w:rsidRDefault="0093794D" w:rsidP="009E6588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7E20A2D4" w14:textId="3DE41A9C" w:rsidR="0093794D" w:rsidRPr="008A3FB8" w:rsidRDefault="0093794D" w:rsidP="00D24090">
            <w:pPr>
              <w:jc w:val="center"/>
              <w:rPr>
                <w:b/>
                <w:sz w:val="16"/>
                <w:lang w:val="en-US"/>
              </w:rPr>
            </w:pPr>
            <w:r w:rsidRPr="00D24090">
              <w:rPr>
                <w:b/>
                <w:bCs/>
                <w:color w:val="FF0000"/>
                <w:sz w:val="36"/>
                <w:szCs w:val="44"/>
                <w:lang w:val="en-US"/>
              </w:rPr>
              <w:t>Si</w:t>
            </w:r>
          </w:p>
          <w:p w14:paraId="19FE797B" w14:textId="423EE6F9" w:rsidR="0093794D" w:rsidRPr="00E06DB1" w:rsidRDefault="0093794D" w:rsidP="009E6588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52871549" w14:textId="5BD5FB7C" w:rsidR="0093794D" w:rsidRPr="008A3FB8" w:rsidRDefault="0093794D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D22962" wp14:editId="331A58CA">
                      <wp:simplePos x="0" y="0"/>
                      <wp:positionH relativeFrom="column">
                        <wp:posOffset>-29993</wp:posOffset>
                      </wp:positionH>
                      <wp:positionV relativeFrom="paragraph">
                        <wp:posOffset>-8547</wp:posOffset>
                      </wp:positionV>
                      <wp:extent cx="622409" cy="375857"/>
                      <wp:effectExtent l="0" t="0" r="0" b="0"/>
                      <wp:wrapNone/>
                      <wp:docPr id="3" name="Знак умноже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409" cy="375857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EA09C3" id="Знак умножения 3" o:spid="_x0000_s1026" style="position:absolute;margin-left:-2.35pt;margin-top:-.65pt;width:49pt;height:2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409,37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" path="m149487,90271r,l311205,187929,472922,90271r,l311205,187929r161717,97657l472922,285586,311205,187929,149487,285586r,l311205,187929,149487,90271xe" fillcolor="red" strokecolor="red" strokeweight="2.25pt">
                      <v:path arrowok="t" o:connecttype="custom" o:connectlocs="149487,90271;149487,90271;311205,187929;472922,90271;472922,90271;311205,187929;472922,285586;472922,285586;311205,187929;149487,285586;149487,285586;311205,187929;149487,90271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DB5A9CD" w14:textId="13875AC3" w:rsidR="0093794D" w:rsidRPr="008A3FB8" w:rsidRDefault="0093794D" w:rsidP="009E6588">
            <w:pPr>
              <w:ind w:right="-108"/>
              <w:rPr>
                <w:b/>
                <w:sz w:val="16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2D3FE255" w14:textId="7E273221" w:rsidR="0093794D" w:rsidRPr="008A3FB8" w:rsidRDefault="0093794D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70AF5960" w:rsidR="0093794D" w:rsidRPr="008A3FB8" w:rsidRDefault="0093794D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SiS</w:t>
            </w:r>
            <w:r w:rsidRPr="00B701A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D1BD764" w14:textId="7386E3D4" w:rsidR="0093794D" w:rsidRPr="008A3FB8" w:rsidRDefault="0093794D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l</w:t>
            </w:r>
            <w:r w:rsidR="0047111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009B7F33" w:rsidR="0093794D" w:rsidRPr="008A3FB8" w:rsidRDefault="0093794D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SiCl</w:t>
            </w:r>
            <w:r w:rsidRPr="00D24090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3036" w:type="dxa"/>
            <w:gridSpan w:val="4"/>
            <w:tcBorders>
              <w:bottom w:val="nil"/>
            </w:tcBorders>
            <w:shd w:val="clear" w:color="auto" w:fill="FFFF00"/>
          </w:tcPr>
          <w:p w14:paraId="61285637" w14:textId="235294E2" w:rsidR="0093794D" w:rsidRPr="008A3FB8" w:rsidRDefault="0093794D" w:rsidP="009E6588">
            <w:pPr>
              <w:rPr>
                <w:b/>
                <w:sz w:val="16"/>
              </w:rPr>
            </w:pPr>
          </w:p>
        </w:tc>
      </w:tr>
      <w:tr w:rsidR="00DE6472" w:rsidRPr="0062045A" w14:paraId="10375B1F" w14:textId="77777777" w:rsidTr="00DE6472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3F11994E" w14:textId="7558DA3E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13896873" w14:textId="042B546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332B0F70" w:rsidR="00DE6472" w:rsidRPr="008A3FB8" w:rsidRDefault="00D35FA4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K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5F497D4E" w14:textId="7170293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9A5BC9" w14:textId="2309EA1C" w:rsidR="00DE6472" w:rsidRPr="008A3FB8" w:rsidRDefault="00B701A9" w:rsidP="009E6588">
            <w:pPr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Ca</w:t>
            </w:r>
            <w:r w:rsidR="009E1FD5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9E1FD5"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3" w:type="dxa"/>
            <w:shd w:val="clear" w:color="auto" w:fill="66CCFF"/>
          </w:tcPr>
          <w:p w14:paraId="49C02621" w14:textId="3D780A67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60450B01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3A1A3EDB" w14:textId="14180B0D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i</w:t>
            </w:r>
          </w:p>
          <w:p w14:paraId="02000D08" w14:textId="53C400ED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5" w:type="dxa"/>
            <w:shd w:val="clear" w:color="auto" w:fill="66CCFF"/>
          </w:tcPr>
          <w:p w14:paraId="5700AE71" w14:textId="338716A3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4E17467C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109" w:type="dxa"/>
            <w:shd w:val="clear" w:color="auto" w:fill="66CCFF"/>
          </w:tcPr>
          <w:p w14:paraId="15D85992" w14:textId="244D317E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6DF7F250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28795E25" w14:textId="62F0AFAB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5C17DD26" w:rsidR="00DE6472" w:rsidRPr="008A3FB8" w:rsidRDefault="00DE6472" w:rsidP="009E6588">
            <w:pPr>
              <w:ind w:right="-43"/>
              <w:jc w:val="right"/>
              <w:rPr>
                <w:b/>
                <w:sz w:val="16"/>
              </w:rPr>
            </w:pPr>
          </w:p>
        </w:tc>
        <w:tc>
          <w:tcPr>
            <w:tcW w:w="948" w:type="dxa"/>
            <w:shd w:val="clear" w:color="auto" w:fill="66CCFF"/>
          </w:tcPr>
          <w:p w14:paraId="6824427A" w14:textId="1932EA1E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5D21513C" w14:textId="08B1640D" w:rsidR="00DE6472" w:rsidRPr="00B577CB" w:rsidRDefault="00D35FA4" w:rsidP="009E6588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Fe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  <w:r w:rsidRPr="00D35FA4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08" w:type="dxa"/>
            <w:gridSpan w:val="2"/>
            <w:shd w:val="clear" w:color="auto" w:fill="66CCFF"/>
          </w:tcPr>
          <w:p w14:paraId="62365B6A" w14:textId="7300BE5D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5C53015D" w:rsidR="00DE6472" w:rsidRPr="008A3FB8" w:rsidRDefault="00DE6472" w:rsidP="009E6588">
            <w:pPr>
              <w:ind w:left="-108" w:right="-44"/>
              <w:jc w:val="right"/>
              <w:rPr>
                <w:b/>
                <w:sz w:val="16"/>
              </w:rPr>
            </w:pPr>
          </w:p>
        </w:tc>
        <w:tc>
          <w:tcPr>
            <w:tcW w:w="1101" w:type="dxa"/>
            <w:gridSpan w:val="2"/>
            <w:shd w:val="clear" w:color="auto" w:fill="66CCFF"/>
          </w:tcPr>
          <w:p w14:paraId="47D4286D" w14:textId="3A57D58B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7768395A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</w:tr>
      <w:tr w:rsidR="00DE6472" w:rsidRPr="0062045A" w14:paraId="1755E95F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3E827293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36AF7467" w14:textId="67F383B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7BEB1D3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7ACDDC8E" w14:textId="2BC46A1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746D397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92193CE" w14:textId="1C40387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1D42692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0B55304F" w14:textId="22669F7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17C94F7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9AD8821" w14:textId="75CD603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73563AB6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B9C4DE7" w14:textId="3BBFBE1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3342253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CEB93F2" w14:textId="7CA57BA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r</w:t>
            </w:r>
            <w:r w:rsidR="0047111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16F00A94" w:rsidR="00DE6472" w:rsidRPr="008A3FB8" w:rsidRDefault="00D24090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i</w:t>
            </w:r>
            <w:r w:rsidR="007672EB">
              <w:rPr>
                <w:b/>
                <w:color w:val="FF0000"/>
                <w:sz w:val="16"/>
                <w:lang w:val="en-US"/>
              </w:rPr>
              <w:t>Br</w:t>
            </w:r>
            <w:r w:rsidRPr="00D24090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3057" w:type="dxa"/>
            <w:gridSpan w:val="5"/>
            <w:tcBorders>
              <w:bottom w:val="nil"/>
            </w:tcBorders>
            <w:shd w:val="clear" w:color="auto" w:fill="FFFF00"/>
          </w:tcPr>
          <w:p w14:paraId="095EDD21" w14:textId="3226696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482D5E4E" w14:textId="77777777" w:rsidTr="00DE6472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15E28E02" w14:textId="3F99D5F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55E6A5B2" w14:textId="48970CCA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1D066FC0" w:rsidR="00DE6472" w:rsidRPr="008A3FB8" w:rsidRDefault="00D35FA4" w:rsidP="009E6588">
            <w:pPr>
              <w:ind w:right="-108"/>
              <w:rPr>
                <w:b/>
                <w:sz w:val="16"/>
                <w:lang w:val="en-US"/>
              </w:rPr>
            </w:pPr>
            <w:r w:rsidRPr="00D35FA4">
              <w:rPr>
                <w:b/>
                <w:color w:val="FF0000"/>
                <w:sz w:val="16"/>
                <w:lang w:val="en-US"/>
              </w:rPr>
              <w:t>Rb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3014A9C2" w14:textId="4B1E26C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18C462E5" w:rsidR="00DE6472" w:rsidRPr="008A3FB8" w:rsidRDefault="00AE3BD2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r</w:t>
            </w:r>
            <w:r w:rsidR="009E1FD5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9E1FD5"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3" w:type="dxa"/>
            <w:shd w:val="clear" w:color="auto" w:fill="66CCFF"/>
          </w:tcPr>
          <w:p w14:paraId="22E98766" w14:textId="1B9D6D4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05CD0CB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E416A61" w14:textId="4FA3197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266DAFC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66CCFF"/>
          </w:tcPr>
          <w:p w14:paraId="081B6212" w14:textId="5E92772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775FE52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53FD74E7" w14:textId="5471E9A1" w:rsidR="00DE6472" w:rsidRPr="008A3FB8" w:rsidRDefault="00DE6472" w:rsidP="00376318">
            <w:pPr>
              <w:jc w:val="center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34E657A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3EF4563" w14:textId="70A7F9F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1C75C6A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63B01F7D" w14:textId="3541F0A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6D52CD4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5FFBE889" w14:textId="0250392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0979A9B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57" w:type="dxa"/>
            <w:gridSpan w:val="3"/>
            <w:shd w:val="clear" w:color="auto" w:fill="66CCFF"/>
          </w:tcPr>
          <w:p w14:paraId="60FF9659" w14:textId="6AE503F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1B70BE0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DE6472" w:rsidRPr="0062045A" w14:paraId="54430B73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40B3187E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0F87B4C0" w14:textId="552A5E4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21AA3C3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FBCF0D9" w14:textId="16CA415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1DBAC87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268A9610" w14:textId="52E6BA1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CE4A65" w14:textId="55F11B8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1808CBA7" w14:textId="439D60C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428DD35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72CE129" w14:textId="5CFC131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1DB4F7A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DBA1C9B" w14:textId="0FC10B4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0B9A8EB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00E7548" w14:textId="18DF349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</w:t>
            </w:r>
            <w:r w:rsidR="0047111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bookmarkStart w:id="0" w:name="_GoBack"/>
            <w:bookmarkEnd w:id="0"/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3D3890F" w14:textId="567EB367" w:rsidR="00DE6472" w:rsidRPr="008A3FB8" w:rsidRDefault="00D24090" w:rsidP="009E6588">
            <w:pPr>
              <w:ind w:right="-109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i</w:t>
            </w:r>
            <w:r w:rsidR="007672EB">
              <w:rPr>
                <w:b/>
                <w:color w:val="FF0000"/>
                <w:sz w:val="16"/>
                <w:lang w:val="en-US"/>
              </w:rPr>
              <w:t>I</w:t>
            </w:r>
            <w:r w:rsidRPr="00D24090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3057" w:type="dxa"/>
            <w:gridSpan w:val="5"/>
            <w:tcBorders>
              <w:bottom w:val="nil"/>
            </w:tcBorders>
            <w:shd w:val="clear" w:color="auto" w:fill="FFFF00"/>
          </w:tcPr>
          <w:p w14:paraId="04E80636" w14:textId="06A79E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06F217BB" w14:textId="77777777" w:rsidTr="00DE6472">
        <w:trPr>
          <w:trHeight w:val="403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1A4FCDDD" w14:textId="4A8DF4B0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2B1B1FB5" w14:textId="1E036E1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4B79FC78" w:rsidR="00DE6472" w:rsidRPr="008A3FB8" w:rsidRDefault="00D35FA4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Cs</w:t>
            </w:r>
            <w:r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242870B3" w14:textId="2321BC7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296D1100" w:rsidR="00DE6472" w:rsidRPr="008A3FB8" w:rsidRDefault="00AE3BD2" w:rsidP="009E65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Ba</w:t>
            </w:r>
            <w:r w:rsidR="009E1FD5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9E1FD5" w:rsidRPr="00125F3F">
              <w:rPr>
                <w:b/>
                <w:color w:val="FF0000"/>
                <w:sz w:val="16"/>
                <w:lang w:val="en-US"/>
              </w:rPr>
              <w:t>Si</w:t>
            </w:r>
          </w:p>
        </w:tc>
        <w:tc>
          <w:tcPr>
            <w:tcW w:w="1063" w:type="dxa"/>
            <w:shd w:val="clear" w:color="auto" w:fill="66CCFF"/>
          </w:tcPr>
          <w:p w14:paraId="284D8289" w14:textId="386687E1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6EC536DF" w:rsidR="00DE6472" w:rsidRPr="008A3FB8" w:rsidRDefault="00DE6472" w:rsidP="009E6588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0F16C30" w14:textId="18FADD37" w:rsidR="00DE6472" w:rsidRPr="008A3FB8" w:rsidRDefault="00B156A4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>Hf</w:t>
            </w:r>
          </w:p>
          <w:p w14:paraId="0596AB25" w14:textId="1ED6FEBA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shd w:val="clear" w:color="auto" w:fill="66CCFF"/>
          </w:tcPr>
          <w:p w14:paraId="00306EB5" w14:textId="006DF32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38F6E6D5" w:rsidR="00DE6472" w:rsidRPr="008A3FB8" w:rsidRDefault="00DE6472" w:rsidP="009E6588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6FF5E4FE" w14:textId="6155852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73025B3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7594D99" w14:textId="0AB11CC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032D2890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005C97F1" w14:textId="2C89ABB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Os</w:t>
            </w:r>
          </w:p>
          <w:p w14:paraId="7B3DB6BD" w14:textId="362791ED" w:rsidR="00E5435F" w:rsidRPr="008A3FB8" w:rsidRDefault="00DE6472" w:rsidP="00E5435F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7679C1C6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36CFFE32" w14:textId="30D7324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Ir</w:t>
            </w:r>
          </w:p>
          <w:p w14:paraId="1132B415" w14:textId="2715FCED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gridSpan w:val="3"/>
            <w:shd w:val="clear" w:color="auto" w:fill="66CCFF"/>
          </w:tcPr>
          <w:p w14:paraId="6133323D" w14:textId="0FB2D47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1194E30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90D848A" w14:textId="63F3E687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01D32AE6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5242" w14:textId="77777777" w:rsidR="003121C6" w:rsidRDefault="003121C6">
      <w:r>
        <w:separator/>
      </w:r>
    </w:p>
  </w:endnote>
  <w:endnote w:type="continuationSeparator" w:id="0">
    <w:p w14:paraId="472E0FC4" w14:textId="77777777" w:rsidR="003121C6" w:rsidRDefault="0031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56FF" w14:textId="77777777" w:rsidR="003121C6" w:rsidRDefault="003121C6">
      <w:r>
        <w:separator/>
      </w:r>
    </w:p>
  </w:footnote>
  <w:footnote w:type="continuationSeparator" w:id="0">
    <w:p w14:paraId="248265D6" w14:textId="77777777" w:rsidR="003121C6" w:rsidRDefault="0031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56830"/>
    <w:rsid w:val="00060660"/>
    <w:rsid w:val="00090A34"/>
    <w:rsid w:val="000C02E6"/>
    <w:rsid w:val="000D6473"/>
    <w:rsid w:val="000E435B"/>
    <w:rsid w:val="000E56AC"/>
    <w:rsid w:val="0010123E"/>
    <w:rsid w:val="001026F3"/>
    <w:rsid w:val="00125F3F"/>
    <w:rsid w:val="0013153B"/>
    <w:rsid w:val="00133236"/>
    <w:rsid w:val="0013522C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C03C4"/>
    <w:rsid w:val="001C0E84"/>
    <w:rsid w:val="001C1C85"/>
    <w:rsid w:val="001C2D3E"/>
    <w:rsid w:val="001C78D8"/>
    <w:rsid w:val="001D27D5"/>
    <w:rsid w:val="001D6A56"/>
    <w:rsid w:val="001E666C"/>
    <w:rsid w:val="001E6E61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2A1B"/>
    <w:rsid w:val="002858C6"/>
    <w:rsid w:val="00295F97"/>
    <w:rsid w:val="00296173"/>
    <w:rsid w:val="002A426A"/>
    <w:rsid w:val="002B3334"/>
    <w:rsid w:val="002B5C88"/>
    <w:rsid w:val="002C2A58"/>
    <w:rsid w:val="002D1D56"/>
    <w:rsid w:val="002E6F5F"/>
    <w:rsid w:val="002F3832"/>
    <w:rsid w:val="00300B10"/>
    <w:rsid w:val="003121C6"/>
    <w:rsid w:val="00332656"/>
    <w:rsid w:val="00350704"/>
    <w:rsid w:val="003637ED"/>
    <w:rsid w:val="00371A9C"/>
    <w:rsid w:val="00376318"/>
    <w:rsid w:val="003975B0"/>
    <w:rsid w:val="003C1B4C"/>
    <w:rsid w:val="003C438F"/>
    <w:rsid w:val="003C712D"/>
    <w:rsid w:val="003E3788"/>
    <w:rsid w:val="003F7451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1111"/>
    <w:rsid w:val="004723A0"/>
    <w:rsid w:val="00492F19"/>
    <w:rsid w:val="004C02D4"/>
    <w:rsid w:val="004C0545"/>
    <w:rsid w:val="004D672B"/>
    <w:rsid w:val="00502C96"/>
    <w:rsid w:val="00504D15"/>
    <w:rsid w:val="0052102D"/>
    <w:rsid w:val="00522D1D"/>
    <w:rsid w:val="0052395A"/>
    <w:rsid w:val="0052601F"/>
    <w:rsid w:val="0053163A"/>
    <w:rsid w:val="00561D0F"/>
    <w:rsid w:val="00595773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33CAD"/>
    <w:rsid w:val="00641F0A"/>
    <w:rsid w:val="00673AF8"/>
    <w:rsid w:val="006777EF"/>
    <w:rsid w:val="00683B92"/>
    <w:rsid w:val="006B3527"/>
    <w:rsid w:val="006B6B7D"/>
    <w:rsid w:val="006D5F79"/>
    <w:rsid w:val="006E64FD"/>
    <w:rsid w:val="006E788C"/>
    <w:rsid w:val="006F77DF"/>
    <w:rsid w:val="00703BCD"/>
    <w:rsid w:val="00705E86"/>
    <w:rsid w:val="007071D3"/>
    <w:rsid w:val="0071782E"/>
    <w:rsid w:val="00732898"/>
    <w:rsid w:val="00744442"/>
    <w:rsid w:val="00753099"/>
    <w:rsid w:val="007672EB"/>
    <w:rsid w:val="00782265"/>
    <w:rsid w:val="00784D8D"/>
    <w:rsid w:val="007908EE"/>
    <w:rsid w:val="007916FC"/>
    <w:rsid w:val="007A69B8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966C3"/>
    <w:rsid w:val="008A022D"/>
    <w:rsid w:val="008C7D14"/>
    <w:rsid w:val="008E0924"/>
    <w:rsid w:val="008E1562"/>
    <w:rsid w:val="008E2A5B"/>
    <w:rsid w:val="008E5EA6"/>
    <w:rsid w:val="008F1E5B"/>
    <w:rsid w:val="008F64D0"/>
    <w:rsid w:val="00931F64"/>
    <w:rsid w:val="0093794D"/>
    <w:rsid w:val="00937FFD"/>
    <w:rsid w:val="009444D2"/>
    <w:rsid w:val="009457DD"/>
    <w:rsid w:val="0094633A"/>
    <w:rsid w:val="00967356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CF"/>
    <w:rsid w:val="009E1FD5"/>
    <w:rsid w:val="009E6588"/>
    <w:rsid w:val="009F0285"/>
    <w:rsid w:val="00A026DF"/>
    <w:rsid w:val="00A25620"/>
    <w:rsid w:val="00A401A1"/>
    <w:rsid w:val="00A4695A"/>
    <w:rsid w:val="00A504F0"/>
    <w:rsid w:val="00A60000"/>
    <w:rsid w:val="00A6381D"/>
    <w:rsid w:val="00A6408E"/>
    <w:rsid w:val="00A762C2"/>
    <w:rsid w:val="00A86ABC"/>
    <w:rsid w:val="00AD3231"/>
    <w:rsid w:val="00AD452F"/>
    <w:rsid w:val="00AE3BD2"/>
    <w:rsid w:val="00AF0B64"/>
    <w:rsid w:val="00AF6139"/>
    <w:rsid w:val="00AF74DD"/>
    <w:rsid w:val="00AF7F45"/>
    <w:rsid w:val="00B156A4"/>
    <w:rsid w:val="00B15C08"/>
    <w:rsid w:val="00B205B3"/>
    <w:rsid w:val="00B3418B"/>
    <w:rsid w:val="00B46467"/>
    <w:rsid w:val="00B577CB"/>
    <w:rsid w:val="00B67650"/>
    <w:rsid w:val="00B701A9"/>
    <w:rsid w:val="00B75C3D"/>
    <w:rsid w:val="00B81BF5"/>
    <w:rsid w:val="00B94AA1"/>
    <w:rsid w:val="00B97CCC"/>
    <w:rsid w:val="00BA236C"/>
    <w:rsid w:val="00BC1DB1"/>
    <w:rsid w:val="00BC20A3"/>
    <w:rsid w:val="00BE2BFF"/>
    <w:rsid w:val="00BF3FD4"/>
    <w:rsid w:val="00C02DDF"/>
    <w:rsid w:val="00C05B07"/>
    <w:rsid w:val="00C42900"/>
    <w:rsid w:val="00C47E11"/>
    <w:rsid w:val="00C47E73"/>
    <w:rsid w:val="00C51011"/>
    <w:rsid w:val="00C9450B"/>
    <w:rsid w:val="00C94FD4"/>
    <w:rsid w:val="00CA32FE"/>
    <w:rsid w:val="00D03B0A"/>
    <w:rsid w:val="00D12B58"/>
    <w:rsid w:val="00D24090"/>
    <w:rsid w:val="00D27842"/>
    <w:rsid w:val="00D356ED"/>
    <w:rsid w:val="00D35FA4"/>
    <w:rsid w:val="00D5304E"/>
    <w:rsid w:val="00D55504"/>
    <w:rsid w:val="00D6063E"/>
    <w:rsid w:val="00D67790"/>
    <w:rsid w:val="00D95A70"/>
    <w:rsid w:val="00DA35DA"/>
    <w:rsid w:val="00DC3A81"/>
    <w:rsid w:val="00DC6E86"/>
    <w:rsid w:val="00DC752A"/>
    <w:rsid w:val="00DE6472"/>
    <w:rsid w:val="00E0602E"/>
    <w:rsid w:val="00E06DB1"/>
    <w:rsid w:val="00E1402B"/>
    <w:rsid w:val="00E14F45"/>
    <w:rsid w:val="00E15993"/>
    <w:rsid w:val="00E16417"/>
    <w:rsid w:val="00E24BDB"/>
    <w:rsid w:val="00E36A87"/>
    <w:rsid w:val="00E41F6B"/>
    <w:rsid w:val="00E47B33"/>
    <w:rsid w:val="00E5435F"/>
    <w:rsid w:val="00E56005"/>
    <w:rsid w:val="00E709A9"/>
    <w:rsid w:val="00E85782"/>
    <w:rsid w:val="00E86371"/>
    <w:rsid w:val="00E86D55"/>
    <w:rsid w:val="00EA1771"/>
    <w:rsid w:val="00EA4E27"/>
    <w:rsid w:val="00EB54E0"/>
    <w:rsid w:val="00EC629A"/>
    <w:rsid w:val="00EE382C"/>
    <w:rsid w:val="00EF354C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CC88-3174-4ACB-9570-BDE22F2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root</cp:lastModifiedBy>
  <cp:revision>5</cp:revision>
  <cp:lastPrinted>2019-01-31T12:21:00Z</cp:lastPrinted>
  <dcterms:created xsi:type="dcterms:W3CDTF">2022-03-02T09:48:00Z</dcterms:created>
  <dcterms:modified xsi:type="dcterms:W3CDTF">2022-03-03T08:39:00Z</dcterms:modified>
</cp:coreProperties>
</file>